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130315" w:rsidRPr="00130315" w14:paraId="04D77448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1B13669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03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CD32DE" wp14:editId="0D2554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6812419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52B7A3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03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5BB910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03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0315" w:rsidRPr="00130315" w14:paraId="58575D8A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8949CFC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03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0315" w:rsidRPr="00130315" w14:paraId="74BA53B6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2AAC69DA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658732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9004914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005BC7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Chirilagua, 13 de julio de 2020.-</w:t>
            </w:r>
          </w:p>
        </w:tc>
        <w:tc>
          <w:tcPr>
            <w:tcW w:w="2864" w:type="dxa"/>
            <w:gridSpan w:val="2"/>
          </w:tcPr>
          <w:p w14:paraId="57CDE77D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368C8A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0315" w:rsidRPr="00130315" w14:paraId="16F5AE7C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2B2A5532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131E2F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2799B56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48F6CE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 </w:t>
            </w:r>
          </w:p>
        </w:tc>
        <w:tc>
          <w:tcPr>
            <w:tcW w:w="2864" w:type="dxa"/>
            <w:gridSpan w:val="2"/>
          </w:tcPr>
          <w:p w14:paraId="2030F809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1A8286B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235EB8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130315" w:rsidRPr="00130315" w14:paraId="4CDF5E5D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6A33856A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922074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1F3E006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E636DF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TRANSPORTE </w:t>
            </w:r>
            <w:proofErr w:type="gramStart"/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( 4</w:t>
            </w:r>
            <w:proofErr w:type="gramEnd"/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 xml:space="preserve"> FLETES ) DE MATERIALES A DIFERENTES PUNTOS DE MUNICIPIO DE CHIRILAGUA</w:t>
            </w:r>
          </w:p>
        </w:tc>
        <w:tc>
          <w:tcPr>
            <w:tcW w:w="2864" w:type="dxa"/>
            <w:gridSpan w:val="2"/>
          </w:tcPr>
          <w:p w14:paraId="11D3EA0C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C68A75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0BA518B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D70D53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20.00</w:t>
            </w:r>
          </w:p>
          <w:p w14:paraId="2326FC1A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A227D8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30315" w:rsidRPr="00130315" w14:paraId="5AF5B995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3033E7E8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548C1E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9036C4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791A4D8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6DA950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F0560C3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5E1F0A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03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–</w:t>
            </w:r>
          </w:p>
          <w:p w14:paraId="11D98266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606C4CA2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C4CAEE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9A9CB66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ECF812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130315" w:rsidRPr="00130315" w14:paraId="5B765554" w14:textId="77777777" w:rsidTr="00ED0939">
        <w:trPr>
          <w:jc w:val="center"/>
        </w:trPr>
        <w:tc>
          <w:tcPr>
            <w:tcW w:w="9795" w:type="dxa"/>
            <w:gridSpan w:val="5"/>
          </w:tcPr>
          <w:p w14:paraId="1FDD6A50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444918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B4E2E1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709E50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30315" w:rsidRPr="00130315" w14:paraId="7B8AB6CA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65B4516D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A4C19A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A40637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8F3A96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CC72E5D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 </w:t>
            </w:r>
          </w:p>
          <w:p w14:paraId="204A5D29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FE4AA49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659BCB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169C73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7CE296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0D633E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FA517B0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30315" w:rsidRPr="00130315" w14:paraId="63FF78E1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3936D54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9D5F26E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C2214E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8481C8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73A455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742014" w14:textId="77777777" w:rsidR="00130315" w:rsidRPr="00130315" w:rsidRDefault="00130315" w:rsidP="00130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303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03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03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130315" w:rsidRDefault="002A0A91" w:rsidP="00130315"/>
    <w:sectPr w:rsidR="002A0A91" w:rsidRPr="00130315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23EC" w14:textId="77777777" w:rsidR="004B6978" w:rsidRDefault="004B6978" w:rsidP="00037EFB">
      <w:pPr>
        <w:spacing w:after="0" w:line="240" w:lineRule="auto"/>
      </w:pPr>
      <w:r>
        <w:separator/>
      </w:r>
    </w:p>
  </w:endnote>
  <w:endnote w:type="continuationSeparator" w:id="0">
    <w:p w14:paraId="2F7597CD" w14:textId="77777777" w:rsidR="004B6978" w:rsidRDefault="004B69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48C6" w14:textId="77777777" w:rsidR="004B6978" w:rsidRDefault="004B6978" w:rsidP="00037EFB">
      <w:pPr>
        <w:spacing w:after="0" w:line="240" w:lineRule="auto"/>
      </w:pPr>
      <w:r>
        <w:separator/>
      </w:r>
    </w:p>
  </w:footnote>
  <w:footnote w:type="continuationSeparator" w:id="0">
    <w:p w14:paraId="0309F826" w14:textId="77777777" w:rsidR="004B6978" w:rsidRDefault="004B69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130315"/>
    <w:rsid w:val="0022542A"/>
    <w:rsid w:val="002609D4"/>
    <w:rsid w:val="002A0A91"/>
    <w:rsid w:val="003A60E6"/>
    <w:rsid w:val="003F57DD"/>
    <w:rsid w:val="004B6978"/>
    <w:rsid w:val="004C0B55"/>
    <w:rsid w:val="0057160A"/>
    <w:rsid w:val="006231F7"/>
    <w:rsid w:val="006402D4"/>
    <w:rsid w:val="006442B0"/>
    <w:rsid w:val="006C3CEE"/>
    <w:rsid w:val="007770DF"/>
    <w:rsid w:val="0089714C"/>
    <w:rsid w:val="00924232"/>
    <w:rsid w:val="00943382"/>
    <w:rsid w:val="00955350"/>
    <w:rsid w:val="009C31CA"/>
    <w:rsid w:val="00B56E7C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9:00Z</dcterms:created>
  <dcterms:modified xsi:type="dcterms:W3CDTF">2021-04-14T14:39:00Z</dcterms:modified>
</cp:coreProperties>
</file>